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17103C">
        <w:rPr>
          <w:sz w:val="20"/>
        </w:rPr>
        <w:t>1624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A2DB2">
        <w:t>29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AA2DB2">
        <w:rPr>
          <w:spacing w:val="0"/>
          <w:sz w:val="22"/>
          <w:szCs w:val="22"/>
        </w:rPr>
        <w:t>22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87A95" w:rsidRPr="0017103C" w:rsidP="00E87A95">
      <w:pPr>
        <w:jc w:val="both"/>
        <w:rPr>
          <w:sz w:val="22"/>
          <w:szCs w:val="22"/>
        </w:rPr>
      </w:pPr>
      <w:r w:rsidRPr="0017103C" w:rsidR="005E7165">
        <w:rPr>
          <w:sz w:val="22"/>
          <w:szCs w:val="22"/>
        </w:rPr>
        <w:t>k</w:t>
      </w:r>
      <w:r w:rsidRPr="0017103C">
        <w:rPr>
          <w:sz w:val="22"/>
          <w:szCs w:val="22"/>
        </w:rPr>
        <w:t xml:space="preserve"> </w:t>
      </w:r>
      <w:r w:rsidRPr="0017103C" w:rsidR="0017103C">
        <w:rPr>
          <w:sz w:val="22"/>
          <w:szCs w:val="22"/>
        </w:rPr>
        <w:t>návrhu poslankýň Národnej rady Slovenskej republiky Anny Zemanovej, Jarmily Halgašovej a Jany Cigánikovej na vydanie zákona, ktorým sa dopĺňa zákon č. 250/2007 Z. z. o ochrane spotrebiteľa a o zmene zákona Slovenskej národnej rady č. 372/1990 Zb. o priestupkoch v znení neskorších predpisov v znení neskorších predpisov (tlač 210) – prvé čítanie</w:t>
      </w:r>
    </w:p>
    <w:p w:rsidR="009E3CF2" w:rsidRPr="00BD1CF1" w:rsidP="00E87A95">
      <w:pPr>
        <w:jc w:val="both"/>
      </w:pPr>
    </w:p>
    <w:p w:rsidR="005E7165" w:rsidRPr="001D4253" w:rsidP="005E7165">
      <w:pPr>
        <w:jc w:val="both"/>
        <w:rPr>
          <w:rFonts w:cs="Arial"/>
          <w:sz w:val="22"/>
          <w:szCs w:val="22"/>
        </w:rPr>
      </w:pPr>
    </w:p>
    <w:p w:rsidR="00B92896" w:rsidP="00B9289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</w:t>
      </w:r>
      <w:r>
        <w:rPr>
          <w:rFonts w:cs="Arial"/>
          <w:b/>
          <w:sz w:val="28"/>
          <w:szCs w:val="28"/>
        </w:rPr>
        <w:t>ada Slovenskej republiky</w:t>
      </w:r>
    </w:p>
    <w:p w:rsidR="00B92896" w:rsidP="00B92896">
      <w:pPr>
        <w:jc w:val="both"/>
        <w:rPr>
          <w:rFonts w:cs="Arial"/>
          <w:sz w:val="22"/>
          <w:szCs w:val="22"/>
        </w:rPr>
      </w:pPr>
    </w:p>
    <w:p w:rsidR="00B92896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B92896" w:rsidP="00B92896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92896" w:rsidRPr="003664EC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>p r i d e ľ u j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B92896" w:rsidP="00B92896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A77121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B92896">
        <w:rPr>
          <w:rFonts w:cs="Arial"/>
          <w:sz w:val="22"/>
          <w:szCs w:val="22"/>
        </w:rPr>
        <w:t>Ústavnoprávnemu výboru Národnej rady Slovenskej republiky</w:t>
      </w:r>
    </w:p>
    <w:p w:rsidR="0017103C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A77121">
        <w:rPr>
          <w:rFonts w:cs="Arial"/>
          <w:sz w:val="22"/>
          <w:szCs w:val="22"/>
        </w:rPr>
        <w:t>Výboru Národnej rady Slovenskej republiky pre hospodárske záležitosti</w:t>
      </w:r>
    </w:p>
    <w:p w:rsidR="0017103C" w:rsidP="0017103C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pôdohospodárstvo a životné prostredie  a</w:t>
      </w:r>
    </w:p>
    <w:p w:rsidR="00B92896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17103C">
        <w:rPr>
          <w:rFonts w:cs="Arial"/>
          <w:sz w:val="22"/>
          <w:szCs w:val="22"/>
        </w:rPr>
        <w:t>Výboru Národnej rady Slovenskej republiky pre zdravotníctvo</w:t>
      </w:r>
      <w:r w:rsidR="009E4DF8">
        <w:rPr>
          <w:rFonts w:cs="Arial"/>
          <w:sz w:val="22"/>
          <w:szCs w:val="22"/>
        </w:rPr>
        <w:t>;</w:t>
      </w:r>
    </w:p>
    <w:p w:rsidR="00FA2E90" w:rsidRPr="00FA2E90" w:rsidP="00FA2E9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92896" w:rsidP="00B92896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92896" w:rsidP="00B92896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92896" w:rsidP="00B92896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    ako gestorský </w:t>
      </w:r>
      <w:r w:rsidR="00B4444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ýbor Národnej rady Slovenskej republiky </w:t>
      </w:r>
      <w:r w:rsidR="00B44444">
        <w:rPr>
          <w:rFonts w:cs="Arial"/>
          <w:sz w:val="22"/>
          <w:szCs w:val="22"/>
        </w:rPr>
        <w:t xml:space="preserve">pre </w:t>
      </w:r>
      <w:r w:rsidR="00A77121">
        <w:rPr>
          <w:rFonts w:cs="Arial"/>
          <w:sz w:val="22"/>
          <w:szCs w:val="22"/>
        </w:rPr>
        <w:t xml:space="preserve">hospodárske záležitosti </w:t>
      </w:r>
      <w:r w:rsidR="00901858">
        <w:rPr>
          <w:rFonts w:cs="Arial"/>
          <w:sz w:val="22"/>
          <w:szCs w:val="22"/>
        </w:rPr>
        <w:t xml:space="preserve">a lehotu </w:t>
      </w:r>
      <w:r w:rsidR="00901858">
        <w:rPr>
          <w:sz w:val="22"/>
          <w:szCs w:val="22"/>
        </w:rPr>
        <w:t xml:space="preserve">na jeho prerokovanie v druhom čítaní </w:t>
      </w:r>
      <w:r w:rsidR="00FD3DE8">
        <w:rPr>
          <w:sz w:val="22"/>
          <w:szCs w:val="22"/>
        </w:rPr>
        <w:t>vo výbor</w:t>
      </w:r>
      <w:r w:rsidR="0017103C">
        <w:rPr>
          <w:sz w:val="22"/>
          <w:szCs w:val="22"/>
        </w:rPr>
        <w:t>och</w:t>
      </w:r>
      <w:r w:rsidR="0077758D">
        <w:rPr>
          <w:sz w:val="22"/>
          <w:szCs w:val="22"/>
        </w:rPr>
        <w:t xml:space="preserve"> do</w:t>
      </w:r>
      <w:r w:rsidR="006F1C0E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30</w:t>
      </w:r>
      <w:r w:rsidR="00DC238A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dní</w:t>
      </w:r>
      <w:r w:rsidR="0017103C">
        <w:rPr>
          <w:sz w:val="22"/>
          <w:szCs w:val="22"/>
        </w:rPr>
        <w:br/>
      </w:r>
      <w:r w:rsidR="0077758D">
        <w:rPr>
          <w:sz w:val="22"/>
          <w:szCs w:val="22"/>
        </w:rPr>
        <w:t xml:space="preserve">a v gestorskom výbore do </w:t>
      </w:r>
      <w:r w:rsidR="00FA2E90">
        <w:rPr>
          <w:sz w:val="22"/>
          <w:szCs w:val="22"/>
        </w:rPr>
        <w:t xml:space="preserve">32 dní </w:t>
      </w:r>
      <w:r w:rsidR="00543227">
        <w:rPr>
          <w:sz w:val="22"/>
          <w:szCs w:val="22"/>
        </w:rPr>
        <w:t>odo dňa jeho pridelenia</w:t>
      </w:r>
      <w:r w:rsidR="0077758D">
        <w:rPr>
          <w:sz w:val="22"/>
          <w:szCs w:val="22"/>
        </w:rPr>
        <w:t>.</w:t>
      </w:r>
    </w:p>
    <w:p w:rsidR="00500D20" w:rsidP="00DA1E9F">
      <w:pPr>
        <w:jc w:val="left"/>
        <w:rPr>
          <w:rFonts w:cs="Arial"/>
          <w:sz w:val="22"/>
          <w:szCs w:val="22"/>
        </w:rPr>
      </w:pPr>
    </w:p>
    <w:p w:rsidR="0057501F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D2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3E7"/>
    <w:rsid w:val="00071A58"/>
    <w:rsid w:val="0007777E"/>
    <w:rsid w:val="00082233"/>
    <w:rsid w:val="0008362A"/>
    <w:rsid w:val="00091459"/>
    <w:rsid w:val="00097399"/>
    <w:rsid w:val="000A2072"/>
    <w:rsid w:val="000B2901"/>
    <w:rsid w:val="000C3759"/>
    <w:rsid w:val="000D4B74"/>
    <w:rsid w:val="000E3D22"/>
    <w:rsid w:val="00106069"/>
    <w:rsid w:val="001578C6"/>
    <w:rsid w:val="00157C10"/>
    <w:rsid w:val="0017103C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3057F"/>
    <w:rsid w:val="00243A5A"/>
    <w:rsid w:val="002578CE"/>
    <w:rsid w:val="00257C78"/>
    <w:rsid w:val="00274E43"/>
    <w:rsid w:val="00285DB6"/>
    <w:rsid w:val="00286E6C"/>
    <w:rsid w:val="002A650A"/>
    <w:rsid w:val="002B0A70"/>
    <w:rsid w:val="002B173C"/>
    <w:rsid w:val="002B7BF2"/>
    <w:rsid w:val="002D2F37"/>
    <w:rsid w:val="002D5A35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54BAC"/>
    <w:rsid w:val="003559CE"/>
    <w:rsid w:val="00361F55"/>
    <w:rsid w:val="00362E4A"/>
    <w:rsid w:val="003653CB"/>
    <w:rsid w:val="003664EC"/>
    <w:rsid w:val="003707D3"/>
    <w:rsid w:val="00376D87"/>
    <w:rsid w:val="0038161F"/>
    <w:rsid w:val="0039703A"/>
    <w:rsid w:val="003B093F"/>
    <w:rsid w:val="003B290F"/>
    <w:rsid w:val="003D71AC"/>
    <w:rsid w:val="003E72D6"/>
    <w:rsid w:val="003E7A3D"/>
    <w:rsid w:val="00403E00"/>
    <w:rsid w:val="004075C2"/>
    <w:rsid w:val="004114AF"/>
    <w:rsid w:val="00415994"/>
    <w:rsid w:val="004171C5"/>
    <w:rsid w:val="00424F8E"/>
    <w:rsid w:val="00427554"/>
    <w:rsid w:val="00431776"/>
    <w:rsid w:val="00443178"/>
    <w:rsid w:val="00462A39"/>
    <w:rsid w:val="00470726"/>
    <w:rsid w:val="00475844"/>
    <w:rsid w:val="00485F99"/>
    <w:rsid w:val="00490C71"/>
    <w:rsid w:val="00491ABF"/>
    <w:rsid w:val="004945EC"/>
    <w:rsid w:val="004B1106"/>
    <w:rsid w:val="004C066C"/>
    <w:rsid w:val="004C48FE"/>
    <w:rsid w:val="004D7111"/>
    <w:rsid w:val="004E183D"/>
    <w:rsid w:val="004E1E23"/>
    <w:rsid w:val="004E21E4"/>
    <w:rsid w:val="004F299D"/>
    <w:rsid w:val="004F3053"/>
    <w:rsid w:val="00500D20"/>
    <w:rsid w:val="005102CD"/>
    <w:rsid w:val="00533CF8"/>
    <w:rsid w:val="00543227"/>
    <w:rsid w:val="00543E1D"/>
    <w:rsid w:val="005608B5"/>
    <w:rsid w:val="005737C1"/>
    <w:rsid w:val="0057501F"/>
    <w:rsid w:val="00580A0B"/>
    <w:rsid w:val="005951BC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6021A5"/>
    <w:rsid w:val="006031D3"/>
    <w:rsid w:val="006071EF"/>
    <w:rsid w:val="00611A4D"/>
    <w:rsid w:val="0062436D"/>
    <w:rsid w:val="00633342"/>
    <w:rsid w:val="00636AFF"/>
    <w:rsid w:val="0064795F"/>
    <w:rsid w:val="00653E31"/>
    <w:rsid w:val="00655D91"/>
    <w:rsid w:val="00662542"/>
    <w:rsid w:val="00666E4E"/>
    <w:rsid w:val="0067547E"/>
    <w:rsid w:val="006938E6"/>
    <w:rsid w:val="00697B8C"/>
    <w:rsid w:val="006A3ADF"/>
    <w:rsid w:val="006A6268"/>
    <w:rsid w:val="006A7745"/>
    <w:rsid w:val="006B099C"/>
    <w:rsid w:val="006B74E0"/>
    <w:rsid w:val="006D7F1D"/>
    <w:rsid w:val="006E36F9"/>
    <w:rsid w:val="006E4882"/>
    <w:rsid w:val="006E7672"/>
    <w:rsid w:val="006F07D9"/>
    <w:rsid w:val="006F1C0E"/>
    <w:rsid w:val="006F32A4"/>
    <w:rsid w:val="007057AC"/>
    <w:rsid w:val="007106BF"/>
    <w:rsid w:val="007116DD"/>
    <w:rsid w:val="00727B06"/>
    <w:rsid w:val="007504FC"/>
    <w:rsid w:val="0077330B"/>
    <w:rsid w:val="0077758D"/>
    <w:rsid w:val="00780DEE"/>
    <w:rsid w:val="007936F4"/>
    <w:rsid w:val="00795551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426B"/>
    <w:rsid w:val="0081391E"/>
    <w:rsid w:val="00814706"/>
    <w:rsid w:val="0083119C"/>
    <w:rsid w:val="00832126"/>
    <w:rsid w:val="00832C32"/>
    <w:rsid w:val="0083737E"/>
    <w:rsid w:val="0084713B"/>
    <w:rsid w:val="00876720"/>
    <w:rsid w:val="008A6094"/>
    <w:rsid w:val="008A7400"/>
    <w:rsid w:val="008B4CB5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67672"/>
    <w:rsid w:val="00983BE3"/>
    <w:rsid w:val="00991926"/>
    <w:rsid w:val="00997B42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172D7"/>
    <w:rsid w:val="00A35F97"/>
    <w:rsid w:val="00A4693E"/>
    <w:rsid w:val="00A66B40"/>
    <w:rsid w:val="00A77121"/>
    <w:rsid w:val="00A82017"/>
    <w:rsid w:val="00A93317"/>
    <w:rsid w:val="00A94892"/>
    <w:rsid w:val="00AA1FC8"/>
    <w:rsid w:val="00AA2DB2"/>
    <w:rsid w:val="00AB0B5E"/>
    <w:rsid w:val="00AB4A20"/>
    <w:rsid w:val="00AB5E70"/>
    <w:rsid w:val="00AB7FF5"/>
    <w:rsid w:val="00AC0130"/>
    <w:rsid w:val="00AC5662"/>
    <w:rsid w:val="00AD2B0A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60EE"/>
    <w:rsid w:val="00B92896"/>
    <w:rsid w:val="00BB4A30"/>
    <w:rsid w:val="00BB5647"/>
    <w:rsid w:val="00BD1CF1"/>
    <w:rsid w:val="00BE794F"/>
    <w:rsid w:val="00C161EF"/>
    <w:rsid w:val="00C3113B"/>
    <w:rsid w:val="00C3219F"/>
    <w:rsid w:val="00C34BDF"/>
    <w:rsid w:val="00C36949"/>
    <w:rsid w:val="00C47F02"/>
    <w:rsid w:val="00C50327"/>
    <w:rsid w:val="00C50410"/>
    <w:rsid w:val="00C563E9"/>
    <w:rsid w:val="00C8069C"/>
    <w:rsid w:val="00C856FC"/>
    <w:rsid w:val="00CA45EF"/>
    <w:rsid w:val="00CA68C2"/>
    <w:rsid w:val="00CB0700"/>
    <w:rsid w:val="00CB186A"/>
    <w:rsid w:val="00CB3436"/>
    <w:rsid w:val="00CC565F"/>
    <w:rsid w:val="00CF25D5"/>
    <w:rsid w:val="00CF7DCB"/>
    <w:rsid w:val="00D0532B"/>
    <w:rsid w:val="00D125B5"/>
    <w:rsid w:val="00D2335F"/>
    <w:rsid w:val="00D31AED"/>
    <w:rsid w:val="00D3405E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D558C"/>
    <w:rsid w:val="00DF3E0C"/>
    <w:rsid w:val="00E00E15"/>
    <w:rsid w:val="00E03CF6"/>
    <w:rsid w:val="00E06FDD"/>
    <w:rsid w:val="00E076C1"/>
    <w:rsid w:val="00E104F1"/>
    <w:rsid w:val="00E1116F"/>
    <w:rsid w:val="00E315DA"/>
    <w:rsid w:val="00E507BE"/>
    <w:rsid w:val="00E75B2F"/>
    <w:rsid w:val="00E80539"/>
    <w:rsid w:val="00E87A95"/>
    <w:rsid w:val="00E96B08"/>
    <w:rsid w:val="00EA0AE6"/>
    <w:rsid w:val="00EA2030"/>
    <w:rsid w:val="00EA315D"/>
    <w:rsid w:val="00EB251D"/>
    <w:rsid w:val="00EB43D6"/>
    <w:rsid w:val="00EB6D47"/>
    <w:rsid w:val="00EC1FF9"/>
    <w:rsid w:val="00ED6E5C"/>
    <w:rsid w:val="00EF06A0"/>
    <w:rsid w:val="00EF49BA"/>
    <w:rsid w:val="00F0760B"/>
    <w:rsid w:val="00F13A27"/>
    <w:rsid w:val="00F26646"/>
    <w:rsid w:val="00F430DB"/>
    <w:rsid w:val="00F51773"/>
    <w:rsid w:val="00F61967"/>
    <w:rsid w:val="00F64DE1"/>
    <w:rsid w:val="00F91DFD"/>
    <w:rsid w:val="00F93C61"/>
    <w:rsid w:val="00FA1DA6"/>
    <w:rsid w:val="00FA2544"/>
    <w:rsid w:val="00FA2E90"/>
    <w:rsid w:val="00FC0327"/>
    <w:rsid w:val="00FD3DE8"/>
    <w:rsid w:val="00FD6464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A3C2-85B7-4D01-A080-718F702F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0-10-02T13:48:00Z</cp:lastPrinted>
  <dcterms:created xsi:type="dcterms:W3CDTF">2020-09-02T13:32:00Z</dcterms:created>
  <dcterms:modified xsi:type="dcterms:W3CDTF">2020-10-02T13:49:00Z</dcterms:modified>
</cp:coreProperties>
</file>